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C240B8">
        <w:rPr>
          <w:b/>
        </w:rPr>
        <w:t>3</w:t>
      </w:r>
      <w:r w:rsidR="002D2315">
        <w:rPr>
          <w:b/>
        </w:rPr>
        <w:t>9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8B6F1C">
        <w:rPr>
          <w:b/>
        </w:rPr>
        <w:t xml:space="preserve"> /03</w:t>
      </w:r>
      <w:r w:rsidR="00CF306F">
        <w:rPr>
          <w:b/>
        </w:rPr>
        <w:t>.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8B6F1C">
        <w:t>03</w:t>
      </w:r>
      <w:r w:rsidR="00CF306F">
        <w:t>.11</w:t>
      </w:r>
      <w:r w:rsidRPr="007935EE">
        <w:t>.201</w:t>
      </w:r>
      <w:r w:rsidRPr="007935EE">
        <w:rPr>
          <w:lang w:val="en-US"/>
        </w:rPr>
        <w:t>9</w:t>
      </w:r>
      <w:r w:rsidR="0064304E">
        <w:t xml:space="preserve"> г. от 20:3</w:t>
      </w:r>
      <w:r w:rsidR="008B6F1C">
        <w:t>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B6627E">
        <w:rPr>
          <w:rFonts w:eastAsiaTheme="minorHAnsi"/>
          <w:i/>
          <w:lang w:eastAsia="en-US"/>
        </w:rPr>
        <w:t xml:space="preserve"> Валя Димитрова, </w:t>
      </w:r>
      <w:r w:rsidR="005C3E6A">
        <w:rPr>
          <w:rFonts w:eastAsiaTheme="minorHAnsi"/>
          <w:i/>
          <w:lang w:eastAsia="en-US"/>
        </w:rPr>
        <w:t>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  <w:r w:rsidR="000257D3">
        <w:rPr>
          <w:rFonts w:eastAsiaTheme="minorHAnsi"/>
          <w:i/>
          <w:lang w:eastAsia="en-US"/>
        </w:rPr>
        <w:t>,</w:t>
      </w:r>
      <w:r w:rsidR="000257D3" w:rsidRPr="000257D3">
        <w:rPr>
          <w:rFonts w:eastAsiaTheme="minorHAnsi"/>
          <w:i/>
          <w:lang w:eastAsia="en-US"/>
        </w:rPr>
        <w:t xml:space="preserve"> </w:t>
      </w:r>
      <w:r w:rsidR="000257D3" w:rsidRPr="007935EE">
        <w:rPr>
          <w:rFonts w:eastAsiaTheme="minorHAnsi"/>
          <w:i/>
          <w:lang w:eastAsia="en-US"/>
        </w:rPr>
        <w:t>Иванка Петрова</w:t>
      </w:r>
    </w:p>
    <w:p w:rsidR="004F3587" w:rsidRDefault="005378BD" w:rsidP="005C3E6A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0257D3">
        <w:rPr>
          <w:rFonts w:eastAsiaTheme="minorHAnsi"/>
          <w:i/>
          <w:lang w:eastAsia="en-US"/>
        </w:rPr>
        <w:t>няма</w:t>
      </w:r>
    </w:p>
    <w:p w:rsidR="00B6627E" w:rsidRPr="007935EE" w:rsidRDefault="00B6627E" w:rsidP="005C3E6A">
      <w:pPr>
        <w:spacing w:after="90" w:line="259" w:lineRule="auto"/>
        <w:jc w:val="both"/>
      </w:pP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B6627E" w:rsidRPr="007935EE" w:rsidRDefault="00B6627E" w:rsidP="00CD0DDD">
      <w:pPr>
        <w:autoSpaceDE w:val="0"/>
        <w:autoSpaceDN w:val="0"/>
        <w:adjustRightInd w:val="0"/>
        <w:jc w:val="center"/>
      </w:pP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7C1BAD" w:rsidRPr="00520D6C" w:rsidRDefault="00CF306F" w:rsidP="00CE72AB">
      <w:pPr>
        <w:shd w:val="clear" w:color="auto" w:fill="FFFFFF"/>
        <w:spacing w:afterLines="150" w:after="360"/>
        <w:jc w:val="both"/>
      </w:pPr>
      <w:r>
        <w:t>1</w:t>
      </w:r>
      <w:r w:rsidR="00AA16BA">
        <w:t>.</w:t>
      </w:r>
      <w:r w:rsidR="00835644">
        <w:t xml:space="preserve"> </w:t>
      </w:r>
      <w:r w:rsidR="002D2315" w:rsidRPr="002D2315">
        <w:t xml:space="preserve">Обявяване края на изборния ден </w:t>
      </w:r>
      <w:r w:rsidR="002D2315" w:rsidRPr="002D2315">
        <w:rPr>
          <w:rFonts w:eastAsia="Calibri"/>
          <w:lang w:eastAsia="en-US"/>
        </w:rPr>
        <w:t xml:space="preserve"> на втори тур 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257D3" w:rsidP="00015836">
            <w:pPr>
              <w:jc w:val="center"/>
            </w:pPr>
            <w:r>
              <w:t>ЗА</w:t>
            </w:r>
            <w:bookmarkStart w:id="0" w:name="_GoBack"/>
            <w:bookmarkEnd w:id="0"/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F306F" w:rsidRDefault="00CF306F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B6627E" w:rsidRDefault="00B6627E" w:rsidP="004F3587">
      <w:pPr>
        <w:ind w:right="49"/>
        <w:jc w:val="both"/>
        <w:rPr>
          <w:b/>
          <w:i/>
        </w:rPr>
      </w:pPr>
    </w:p>
    <w:p w:rsidR="002D2315" w:rsidRDefault="002D2315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1</w:t>
      </w:r>
      <w:r w:rsidR="000257D3">
        <w:rPr>
          <w:b/>
          <w:i/>
        </w:rPr>
        <w:t>3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lastRenderedPageBreak/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Default="00227377" w:rsidP="005C3E6A">
      <w:pPr>
        <w:ind w:right="49"/>
        <w:jc w:val="both"/>
      </w:pPr>
    </w:p>
    <w:p w:rsidR="00227377" w:rsidRPr="00274FFE" w:rsidRDefault="00227377" w:rsidP="00227377">
      <w:pPr>
        <w:jc w:val="both"/>
        <w:rPr>
          <w:b/>
          <w:i/>
        </w:rPr>
      </w:pPr>
      <w:r>
        <w:rPr>
          <w:b/>
          <w:u w:val="single"/>
        </w:rPr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E81388" w:rsidRDefault="00E81388" w:rsidP="00E81388">
      <w:pPr>
        <w:shd w:val="clear" w:color="auto" w:fill="FFFFFF"/>
        <w:rPr>
          <w:rFonts w:ascii="&amp;quot" w:hAnsi="&amp;quot"/>
          <w:color w:val="333333"/>
          <w:sz w:val="21"/>
          <w:szCs w:val="21"/>
        </w:rPr>
      </w:pPr>
    </w:p>
    <w:p w:rsidR="002D2315" w:rsidRPr="002D2315" w:rsidRDefault="002D2315" w:rsidP="002D2315">
      <w:pPr>
        <w:shd w:val="clear" w:color="auto" w:fill="FFFFFF"/>
        <w:spacing w:after="150"/>
        <w:jc w:val="both"/>
      </w:pPr>
      <w:r w:rsidRPr="002D2315">
        <w:t xml:space="preserve">ОТНОСНО: Обявяване края на изборния ден </w:t>
      </w:r>
      <w:r w:rsidRPr="002D2315">
        <w:rPr>
          <w:rFonts w:eastAsia="Calibri"/>
          <w:lang w:eastAsia="en-US"/>
        </w:rPr>
        <w:t xml:space="preserve"> на втори тур за избори </w:t>
      </w:r>
      <w:r w:rsidRPr="002D2315">
        <w:t>на кметове на 03 ноември 2019 г.</w:t>
      </w:r>
    </w:p>
    <w:p w:rsidR="002D2315" w:rsidRPr="002D2315" w:rsidRDefault="002D2315" w:rsidP="002D2315">
      <w:pPr>
        <w:shd w:val="clear" w:color="auto" w:fill="FFFFFF"/>
        <w:spacing w:after="150"/>
        <w:jc w:val="both"/>
      </w:pPr>
      <w:r w:rsidRPr="002D2315">
        <w:t>На основание чл. 87, ал.1, т.25, във връзка с чл.220 от Изборния кодекс ОИК – Червен бряг</w:t>
      </w:r>
    </w:p>
    <w:p w:rsidR="002D2315" w:rsidRPr="002D2315" w:rsidRDefault="002D2315" w:rsidP="002D2315">
      <w:pPr>
        <w:shd w:val="clear" w:color="auto" w:fill="FFFFFF"/>
        <w:spacing w:after="150"/>
        <w:ind w:left="2832" w:firstLine="708"/>
        <w:jc w:val="both"/>
      </w:pPr>
      <w:r w:rsidRPr="002D2315">
        <w:rPr>
          <w:b/>
          <w:bCs/>
        </w:rPr>
        <w:t>Р Е Ш И:</w:t>
      </w:r>
    </w:p>
    <w:p w:rsidR="002D2315" w:rsidRPr="002D2315" w:rsidRDefault="002D2315" w:rsidP="002D2315">
      <w:pPr>
        <w:shd w:val="clear" w:color="auto" w:fill="FFFFFF"/>
        <w:spacing w:after="150"/>
        <w:jc w:val="both"/>
      </w:pPr>
      <w:r w:rsidRPr="002D2315">
        <w:rPr>
          <w:bCs/>
        </w:rPr>
        <w:t xml:space="preserve">ОБЯВЯВА изборния ден - </w:t>
      </w:r>
      <w:r w:rsidRPr="002D2315">
        <w:t xml:space="preserve">03 ноември 2019 г.-  втори тур </w:t>
      </w:r>
      <w:r w:rsidRPr="002D2315">
        <w:rPr>
          <w:bCs/>
        </w:rPr>
        <w:t xml:space="preserve">за избиране </w:t>
      </w:r>
      <w:r w:rsidRPr="002D2315">
        <w:t xml:space="preserve">на кметове  </w:t>
      </w:r>
      <w:r w:rsidRPr="002D2315">
        <w:rPr>
          <w:bCs/>
        </w:rPr>
        <w:t>за приключен в 20:00 ч. на територията на Община Червен бряг</w:t>
      </w:r>
    </w:p>
    <w:p w:rsidR="002D2315" w:rsidRPr="002D2315" w:rsidRDefault="002D2315" w:rsidP="002D2315">
      <w:pPr>
        <w:shd w:val="clear" w:color="auto" w:fill="FFFFFF"/>
        <w:spacing w:after="150"/>
        <w:jc w:val="both"/>
      </w:pPr>
    </w:p>
    <w:p w:rsidR="002D2315" w:rsidRPr="002D2315" w:rsidRDefault="002D2315" w:rsidP="002D2315">
      <w:pPr>
        <w:shd w:val="clear" w:color="auto" w:fill="FFFFFF"/>
        <w:spacing w:after="150"/>
        <w:jc w:val="both"/>
      </w:pPr>
      <w:r w:rsidRPr="002D2315">
        <w:t>Решението може да се обжалва пред Централната избирателна комисия в срок до три дни от обявяването му.</w:t>
      </w:r>
    </w:p>
    <w:p w:rsidR="00B6627E" w:rsidRDefault="00B6627E" w:rsidP="00AA16BA">
      <w:pPr>
        <w:autoSpaceDE w:val="0"/>
        <w:autoSpaceDN w:val="0"/>
        <w:adjustRightInd w:val="0"/>
        <w:rPr>
          <w:b/>
          <w:u w:val="single"/>
        </w:rPr>
      </w:pPr>
    </w:p>
    <w:p w:rsidR="00AA16BA" w:rsidRPr="007935EE" w:rsidRDefault="00AA16BA" w:rsidP="00AA16B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A16BA" w:rsidRPr="007935EE" w:rsidRDefault="00AA16BA" w:rsidP="00AA16B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A16BA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BA" w:rsidRPr="007935EE" w:rsidRDefault="00AA16BA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BA" w:rsidRPr="007935EE" w:rsidRDefault="00AA16BA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0257D3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</w:tbl>
    <w:p w:rsidR="00AA16BA" w:rsidRDefault="00AA16BA" w:rsidP="00AA16BA">
      <w:pPr>
        <w:jc w:val="both"/>
        <w:rPr>
          <w:b/>
          <w:i/>
        </w:rPr>
      </w:pPr>
    </w:p>
    <w:p w:rsidR="00AA16BA" w:rsidRDefault="00AA16BA" w:rsidP="00AA16BA">
      <w:pPr>
        <w:jc w:val="both"/>
        <w:rPr>
          <w:b/>
          <w:i/>
        </w:rPr>
      </w:pPr>
    </w:p>
    <w:p w:rsidR="00227377" w:rsidRDefault="00227377" w:rsidP="00AA16BA">
      <w:pPr>
        <w:jc w:val="both"/>
        <w:rPr>
          <w:b/>
          <w:i/>
        </w:rPr>
      </w:pPr>
    </w:p>
    <w:p w:rsidR="00B6627E" w:rsidRDefault="00B6627E" w:rsidP="00AA16BA">
      <w:pPr>
        <w:jc w:val="both"/>
        <w:rPr>
          <w:b/>
          <w:i/>
        </w:rPr>
      </w:pPr>
    </w:p>
    <w:p w:rsidR="00B6627E" w:rsidRDefault="00B6627E" w:rsidP="00AA16BA">
      <w:pPr>
        <w:jc w:val="both"/>
        <w:rPr>
          <w:b/>
          <w:i/>
        </w:rPr>
      </w:pPr>
    </w:p>
    <w:p w:rsidR="00B6627E" w:rsidRDefault="00B6627E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2D2315" w:rsidRDefault="002D2315" w:rsidP="00AA16BA">
      <w:pPr>
        <w:jc w:val="both"/>
        <w:rPr>
          <w:b/>
          <w:i/>
        </w:rPr>
      </w:pPr>
    </w:p>
    <w:p w:rsidR="00AA16BA" w:rsidRPr="00495A07" w:rsidRDefault="000257D3" w:rsidP="00AA16BA">
      <w:pPr>
        <w:jc w:val="both"/>
        <w:rPr>
          <w:b/>
          <w:i/>
        </w:rPr>
      </w:pPr>
      <w:r>
        <w:rPr>
          <w:b/>
          <w:i/>
        </w:rPr>
        <w:t>Гласували „ЗА” 13</w:t>
      </w:r>
      <w:r w:rsidR="00AA16BA">
        <w:rPr>
          <w:b/>
          <w:i/>
        </w:rPr>
        <w:t xml:space="preserve"> </w:t>
      </w:r>
      <w:r w:rsidR="00AA16BA" w:rsidRPr="00495A07">
        <w:rPr>
          <w:b/>
          <w:i/>
        </w:rPr>
        <w:t xml:space="preserve"> членове / Гласували „ПРОТИВ” - няма</w:t>
      </w:r>
    </w:p>
    <w:p w:rsidR="00AA16BA" w:rsidRDefault="00AA16BA" w:rsidP="00AA16BA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26B1F" wp14:editId="28147C99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3CE35" id="Право съединение 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Afk3Le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CC8A2" wp14:editId="60A9BA8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A238" id="Право съединение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KTikDb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711788" w:rsidRPr="00DB067B" w:rsidRDefault="00F97DDC" w:rsidP="00DB067B">
      <w:pPr>
        <w:spacing w:after="150"/>
        <w:rPr>
          <w:rFonts w:ascii="&amp;quot" w:hAnsi="&amp;quot"/>
          <w:color w:val="333333"/>
          <w:sz w:val="21"/>
          <w:szCs w:val="21"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64304E">
        <w:rPr>
          <w:b/>
          <w:i/>
        </w:rPr>
        <w:t>бряг в 20:3</w:t>
      </w:r>
      <w:r w:rsidR="0028537B">
        <w:rPr>
          <w:b/>
          <w:i/>
        </w:rPr>
        <w:t>5</w:t>
      </w:r>
      <w:r w:rsidR="001D6757" w:rsidRPr="007935EE">
        <w:rPr>
          <w:b/>
          <w:i/>
        </w:rPr>
        <w:t xml:space="preserve"> часа.</w:t>
      </w: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2D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04" w:rsidRDefault="00151404" w:rsidP="004F3587">
      <w:r>
        <w:separator/>
      </w:r>
    </w:p>
  </w:endnote>
  <w:endnote w:type="continuationSeparator" w:id="0">
    <w:p w:rsidR="00151404" w:rsidRDefault="00151404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936227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D3">
          <w:rPr>
            <w:noProof/>
          </w:rPr>
          <w:t>1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04" w:rsidRDefault="00151404" w:rsidP="004F3587">
      <w:r>
        <w:separator/>
      </w:r>
    </w:p>
  </w:footnote>
  <w:footnote w:type="continuationSeparator" w:id="0">
    <w:p w:rsidR="00151404" w:rsidRDefault="00151404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30"/>
  </w:num>
  <w:num w:numId="5">
    <w:abstractNumId w:val="6"/>
  </w:num>
  <w:num w:numId="6">
    <w:abstractNumId w:val="10"/>
  </w:num>
  <w:num w:numId="7">
    <w:abstractNumId w:val="25"/>
  </w:num>
  <w:num w:numId="8">
    <w:abstractNumId w:val="11"/>
  </w:num>
  <w:num w:numId="9">
    <w:abstractNumId w:val="24"/>
  </w:num>
  <w:num w:numId="10">
    <w:abstractNumId w:val="13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5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6"/>
  </w:num>
  <w:num w:numId="24">
    <w:abstractNumId w:val="12"/>
  </w:num>
  <w:num w:numId="25">
    <w:abstractNumId w:val="29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6"/>
  </w:num>
  <w:num w:numId="31">
    <w:abstractNumId w:val="7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4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257D3"/>
    <w:rsid w:val="0003136E"/>
    <w:rsid w:val="00043AEB"/>
    <w:rsid w:val="00045798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1404"/>
    <w:rsid w:val="0015575B"/>
    <w:rsid w:val="00156BF3"/>
    <w:rsid w:val="001615A5"/>
    <w:rsid w:val="00163829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3BD0"/>
    <w:rsid w:val="00253DBF"/>
    <w:rsid w:val="0026330A"/>
    <w:rsid w:val="00266ADA"/>
    <w:rsid w:val="00272A65"/>
    <w:rsid w:val="00274FFE"/>
    <w:rsid w:val="002816B8"/>
    <w:rsid w:val="0028537B"/>
    <w:rsid w:val="002902EE"/>
    <w:rsid w:val="00290833"/>
    <w:rsid w:val="002908DD"/>
    <w:rsid w:val="00293C16"/>
    <w:rsid w:val="00297FF9"/>
    <w:rsid w:val="002B4740"/>
    <w:rsid w:val="002B5D25"/>
    <w:rsid w:val="002C0540"/>
    <w:rsid w:val="002C374A"/>
    <w:rsid w:val="002C4C74"/>
    <w:rsid w:val="002D2315"/>
    <w:rsid w:val="002D382C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718D"/>
    <w:rsid w:val="004C063C"/>
    <w:rsid w:val="004C77D2"/>
    <w:rsid w:val="004C79B5"/>
    <w:rsid w:val="004C7FED"/>
    <w:rsid w:val="004D2521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2DEB"/>
    <w:rsid w:val="005C3E6A"/>
    <w:rsid w:val="005C41FE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04E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E156C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B6F1C"/>
    <w:rsid w:val="008C014F"/>
    <w:rsid w:val="008C47D5"/>
    <w:rsid w:val="008C5271"/>
    <w:rsid w:val="008C578E"/>
    <w:rsid w:val="008C61F4"/>
    <w:rsid w:val="008C69E3"/>
    <w:rsid w:val="008C72E5"/>
    <w:rsid w:val="008D426B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7E37"/>
    <w:rsid w:val="00940B72"/>
    <w:rsid w:val="0094648D"/>
    <w:rsid w:val="00953B50"/>
    <w:rsid w:val="00957716"/>
    <w:rsid w:val="0097313B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E0FB2"/>
    <w:rsid w:val="009E2F7A"/>
    <w:rsid w:val="009E3ED9"/>
    <w:rsid w:val="009E6F02"/>
    <w:rsid w:val="009F1E26"/>
    <w:rsid w:val="009F2BD9"/>
    <w:rsid w:val="009F56E0"/>
    <w:rsid w:val="00A074A9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4197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6627E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552C2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4913"/>
    <w:rsid w:val="00DC555D"/>
    <w:rsid w:val="00DD54BD"/>
    <w:rsid w:val="00DE3D0A"/>
    <w:rsid w:val="00DE648C"/>
    <w:rsid w:val="00DE76C8"/>
    <w:rsid w:val="00DF4923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10F6-B6EC-402D-A35B-CA552DA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</cp:revision>
  <cp:lastPrinted>2019-10-29T08:42:00Z</cp:lastPrinted>
  <dcterms:created xsi:type="dcterms:W3CDTF">2019-11-03T18:09:00Z</dcterms:created>
  <dcterms:modified xsi:type="dcterms:W3CDTF">2019-11-03T18:28:00Z</dcterms:modified>
</cp:coreProperties>
</file>